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0F1" w:rsidRPr="00621911" w:rsidRDefault="003150F1" w:rsidP="00621911">
      <w:pPr>
        <w:pStyle w:val="a5"/>
        <w:jc w:val="both"/>
        <w:rPr>
          <w:sz w:val="28"/>
          <w:szCs w:val="28"/>
        </w:rPr>
      </w:pPr>
    </w:p>
    <w:p w:rsidR="003150F1" w:rsidRPr="00621911" w:rsidRDefault="003150F1" w:rsidP="00621911">
      <w:pPr>
        <w:pStyle w:val="a5"/>
        <w:jc w:val="both"/>
        <w:rPr>
          <w:sz w:val="28"/>
          <w:szCs w:val="28"/>
        </w:rPr>
      </w:pPr>
    </w:p>
    <w:p w:rsidR="003150F1" w:rsidRPr="00621911" w:rsidRDefault="003150F1" w:rsidP="00621911">
      <w:pPr>
        <w:pStyle w:val="a5"/>
        <w:jc w:val="both"/>
        <w:rPr>
          <w:sz w:val="28"/>
          <w:szCs w:val="28"/>
        </w:rPr>
      </w:pPr>
    </w:p>
    <w:p w:rsidR="003150F1" w:rsidRPr="00621911" w:rsidRDefault="003150F1" w:rsidP="00621911">
      <w:pPr>
        <w:pStyle w:val="a5"/>
        <w:jc w:val="both"/>
        <w:rPr>
          <w:sz w:val="28"/>
          <w:szCs w:val="28"/>
        </w:rPr>
      </w:pPr>
    </w:p>
    <w:p w:rsidR="003150F1" w:rsidRPr="00621911" w:rsidRDefault="003150F1" w:rsidP="00621911">
      <w:pPr>
        <w:pStyle w:val="a5"/>
        <w:jc w:val="both"/>
        <w:rPr>
          <w:sz w:val="28"/>
          <w:szCs w:val="28"/>
        </w:rPr>
      </w:pPr>
    </w:p>
    <w:p w:rsidR="003150F1" w:rsidRPr="00621911" w:rsidRDefault="003150F1" w:rsidP="00621911">
      <w:pPr>
        <w:pStyle w:val="a5"/>
        <w:jc w:val="center"/>
        <w:rPr>
          <w:b/>
          <w:sz w:val="28"/>
          <w:szCs w:val="28"/>
        </w:rPr>
      </w:pPr>
      <w:r w:rsidRPr="00621911">
        <w:rPr>
          <w:b/>
          <w:sz w:val="28"/>
          <w:szCs w:val="28"/>
        </w:rPr>
        <w:t>Закон</w:t>
      </w:r>
    </w:p>
    <w:p w:rsidR="003150F1" w:rsidRPr="00621911" w:rsidRDefault="003150F1" w:rsidP="00621911">
      <w:pPr>
        <w:pStyle w:val="a5"/>
        <w:jc w:val="center"/>
        <w:rPr>
          <w:b/>
          <w:sz w:val="28"/>
          <w:szCs w:val="28"/>
        </w:rPr>
      </w:pPr>
      <w:r w:rsidRPr="00621911">
        <w:rPr>
          <w:b/>
          <w:sz w:val="28"/>
          <w:szCs w:val="28"/>
        </w:rPr>
        <w:t>Приднестровской Молдавской Республики</w:t>
      </w:r>
    </w:p>
    <w:p w:rsidR="003150F1" w:rsidRPr="00621911" w:rsidRDefault="003150F1" w:rsidP="00621911">
      <w:pPr>
        <w:pStyle w:val="a5"/>
        <w:jc w:val="center"/>
        <w:rPr>
          <w:b/>
          <w:sz w:val="28"/>
          <w:szCs w:val="28"/>
        </w:rPr>
      </w:pPr>
    </w:p>
    <w:p w:rsidR="00621911" w:rsidRPr="00621911" w:rsidRDefault="00D742A9" w:rsidP="00621911">
      <w:pPr>
        <w:pStyle w:val="a5"/>
        <w:jc w:val="center"/>
        <w:rPr>
          <w:b/>
          <w:sz w:val="28"/>
          <w:szCs w:val="28"/>
        </w:rPr>
      </w:pPr>
      <w:r w:rsidRPr="00621911">
        <w:rPr>
          <w:b/>
          <w:sz w:val="28"/>
          <w:szCs w:val="28"/>
        </w:rPr>
        <w:t>«</w:t>
      </w:r>
      <w:r w:rsidR="00621911" w:rsidRPr="00621911">
        <w:rPr>
          <w:b/>
          <w:sz w:val="28"/>
          <w:szCs w:val="28"/>
        </w:rPr>
        <w:t>О внесении изменения и дополнений в Закон</w:t>
      </w:r>
    </w:p>
    <w:p w:rsidR="00621911" w:rsidRPr="00621911" w:rsidRDefault="00621911" w:rsidP="00621911">
      <w:pPr>
        <w:pStyle w:val="a5"/>
        <w:jc w:val="center"/>
        <w:rPr>
          <w:b/>
          <w:sz w:val="28"/>
          <w:szCs w:val="28"/>
        </w:rPr>
      </w:pPr>
      <w:r w:rsidRPr="00621911">
        <w:rPr>
          <w:b/>
          <w:sz w:val="28"/>
          <w:szCs w:val="28"/>
        </w:rPr>
        <w:t>Приднестровской Молдавской Республики</w:t>
      </w:r>
    </w:p>
    <w:p w:rsidR="00621911" w:rsidRPr="00621911" w:rsidRDefault="00621911" w:rsidP="00621911">
      <w:pPr>
        <w:pStyle w:val="a5"/>
        <w:jc w:val="center"/>
        <w:rPr>
          <w:b/>
          <w:sz w:val="28"/>
          <w:szCs w:val="28"/>
        </w:rPr>
      </w:pPr>
      <w:r w:rsidRPr="00621911">
        <w:rPr>
          <w:b/>
          <w:sz w:val="28"/>
          <w:szCs w:val="28"/>
        </w:rPr>
        <w:t>«Об органах местной власти, местного самоуправления</w:t>
      </w:r>
    </w:p>
    <w:p w:rsidR="00621911" w:rsidRPr="00621911" w:rsidRDefault="00621911" w:rsidP="00621911">
      <w:pPr>
        <w:pStyle w:val="a5"/>
        <w:jc w:val="center"/>
        <w:rPr>
          <w:b/>
          <w:sz w:val="28"/>
          <w:szCs w:val="28"/>
        </w:rPr>
      </w:pPr>
      <w:r w:rsidRPr="00621911">
        <w:rPr>
          <w:b/>
          <w:sz w:val="28"/>
          <w:szCs w:val="28"/>
        </w:rPr>
        <w:t>и государственной администрации</w:t>
      </w:r>
    </w:p>
    <w:p w:rsidR="00621911" w:rsidRPr="00621911" w:rsidRDefault="00621911" w:rsidP="00621911">
      <w:pPr>
        <w:pStyle w:val="a5"/>
        <w:jc w:val="center"/>
        <w:rPr>
          <w:b/>
          <w:sz w:val="28"/>
          <w:szCs w:val="28"/>
        </w:rPr>
      </w:pPr>
      <w:r w:rsidRPr="00621911">
        <w:rPr>
          <w:b/>
          <w:sz w:val="28"/>
          <w:szCs w:val="28"/>
        </w:rPr>
        <w:t>в Приднестровской Молдавской Республике»</w:t>
      </w:r>
    </w:p>
    <w:p w:rsidR="00E80EAF" w:rsidRPr="00621911" w:rsidRDefault="00E80EAF" w:rsidP="00621911">
      <w:pPr>
        <w:pStyle w:val="a5"/>
        <w:jc w:val="both"/>
        <w:rPr>
          <w:b/>
          <w:sz w:val="28"/>
          <w:szCs w:val="28"/>
        </w:rPr>
      </w:pPr>
    </w:p>
    <w:p w:rsidR="003150F1" w:rsidRPr="00621911" w:rsidRDefault="003150F1" w:rsidP="00621911">
      <w:pPr>
        <w:pStyle w:val="a5"/>
        <w:jc w:val="both"/>
        <w:rPr>
          <w:rFonts w:eastAsiaTheme="minorHAnsi"/>
          <w:sz w:val="28"/>
          <w:szCs w:val="28"/>
        </w:rPr>
      </w:pPr>
      <w:r w:rsidRPr="00621911">
        <w:rPr>
          <w:rFonts w:eastAsiaTheme="minorHAnsi"/>
          <w:sz w:val="28"/>
          <w:szCs w:val="28"/>
        </w:rPr>
        <w:t>Принят Верховным Советом</w:t>
      </w:r>
    </w:p>
    <w:p w:rsidR="003150F1" w:rsidRPr="00621911" w:rsidRDefault="003150F1" w:rsidP="00621911">
      <w:pPr>
        <w:pStyle w:val="a5"/>
        <w:jc w:val="both"/>
        <w:rPr>
          <w:rFonts w:eastAsiaTheme="minorHAnsi"/>
          <w:sz w:val="28"/>
          <w:szCs w:val="28"/>
        </w:rPr>
      </w:pPr>
      <w:r w:rsidRPr="00621911">
        <w:rPr>
          <w:rFonts w:eastAsiaTheme="minorHAnsi"/>
          <w:sz w:val="28"/>
          <w:szCs w:val="28"/>
        </w:rPr>
        <w:t>Приднестровской Молдавской Республ</w:t>
      </w:r>
      <w:r w:rsidR="00C7531B" w:rsidRPr="00621911">
        <w:rPr>
          <w:rFonts w:eastAsiaTheme="minorHAnsi"/>
          <w:sz w:val="28"/>
          <w:szCs w:val="28"/>
        </w:rPr>
        <w:t>ики</w:t>
      </w:r>
      <w:r w:rsidR="001D113C" w:rsidRPr="00621911">
        <w:rPr>
          <w:rFonts w:eastAsiaTheme="minorHAnsi"/>
          <w:sz w:val="28"/>
          <w:szCs w:val="28"/>
        </w:rPr>
        <w:t xml:space="preserve"> </w:t>
      </w:r>
      <w:r w:rsidR="00323544" w:rsidRPr="00621911">
        <w:rPr>
          <w:rFonts w:eastAsiaTheme="minorHAnsi"/>
          <w:sz w:val="28"/>
          <w:szCs w:val="28"/>
        </w:rPr>
        <w:t xml:space="preserve">                        </w:t>
      </w:r>
      <w:r w:rsidR="000E2037" w:rsidRPr="00621911">
        <w:rPr>
          <w:rFonts w:eastAsiaTheme="minorHAnsi"/>
          <w:sz w:val="28"/>
          <w:szCs w:val="28"/>
        </w:rPr>
        <w:t xml:space="preserve"> </w:t>
      </w:r>
      <w:r w:rsidR="00621911" w:rsidRPr="00621911">
        <w:rPr>
          <w:rFonts w:eastAsiaTheme="minorHAnsi"/>
          <w:sz w:val="28"/>
          <w:szCs w:val="28"/>
        </w:rPr>
        <w:t xml:space="preserve">    </w:t>
      </w:r>
      <w:r w:rsidR="007E59A7" w:rsidRPr="00621911">
        <w:rPr>
          <w:rFonts w:eastAsiaTheme="minorHAnsi"/>
          <w:sz w:val="28"/>
          <w:szCs w:val="28"/>
        </w:rPr>
        <w:t>11</w:t>
      </w:r>
      <w:r w:rsidR="00032CF2" w:rsidRPr="00621911">
        <w:rPr>
          <w:rFonts w:eastAsiaTheme="minorHAnsi"/>
          <w:sz w:val="28"/>
          <w:szCs w:val="28"/>
        </w:rPr>
        <w:t xml:space="preserve"> марта</w:t>
      </w:r>
      <w:r w:rsidRPr="00621911">
        <w:rPr>
          <w:rFonts w:eastAsiaTheme="minorHAnsi"/>
          <w:sz w:val="28"/>
          <w:szCs w:val="28"/>
        </w:rPr>
        <w:t xml:space="preserve"> 2026 года</w:t>
      </w:r>
    </w:p>
    <w:p w:rsidR="003150F1" w:rsidRPr="00621911" w:rsidRDefault="003150F1" w:rsidP="00621911">
      <w:pPr>
        <w:pStyle w:val="a5"/>
        <w:jc w:val="both"/>
        <w:rPr>
          <w:sz w:val="28"/>
          <w:szCs w:val="28"/>
        </w:rPr>
      </w:pPr>
    </w:p>
    <w:p w:rsidR="00621911" w:rsidRDefault="0019729F" w:rsidP="00621911">
      <w:pPr>
        <w:ind w:firstLine="708"/>
        <w:jc w:val="both"/>
        <w:rPr>
          <w:sz w:val="28"/>
          <w:szCs w:val="28"/>
        </w:rPr>
      </w:pPr>
      <w:r w:rsidRPr="00621911">
        <w:rPr>
          <w:rFonts w:eastAsiaTheme="minorHAnsi"/>
          <w:b/>
          <w:sz w:val="28"/>
          <w:szCs w:val="28"/>
          <w:lang w:eastAsia="en-US"/>
        </w:rPr>
        <w:t xml:space="preserve">Статья 1. </w:t>
      </w:r>
      <w:r w:rsidR="00621911" w:rsidRPr="00621911">
        <w:rPr>
          <w:color w:val="000000"/>
          <w:sz w:val="28"/>
          <w:szCs w:val="28"/>
        </w:rPr>
        <w:t xml:space="preserve">Внести в Закон Приднестровской Молдавской Республики </w:t>
      </w:r>
      <w:r w:rsidR="00621911" w:rsidRPr="00621911">
        <w:rPr>
          <w:color w:val="000000"/>
          <w:sz w:val="28"/>
          <w:szCs w:val="28"/>
        </w:rPr>
        <w:br/>
        <w:t xml:space="preserve">от 5 ноября 1994 года «Об органах местной власти, местного самоуправления и государственной администрации в Приднестровской Молдавской Республике» (СЗМР 94-4) с изменениями и дополнениями, внесенными законами Приднестровской Молдавской Республики от 10 января 1995 года (СЗМР 95-1); от 11 января 1997 года № 28-ЗИД (СЗМР 97-1); от 30 января </w:t>
      </w:r>
      <w:r w:rsidR="00621911" w:rsidRPr="00621911">
        <w:rPr>
          <w:color w:val="000000"/>
          <w:sz w:val="28"/>
          <w:szCs w:val="28"/>
        </w:rPr>
        <w:br/>
        <w:t xml:space="preserve">1998 года № 79-ЗИД (СЗМР 98-1,1); от 10 июля 1998 года № 109-ЗИД </w:t>
      </w:r>
      <w:r w:rsidR="00621911" w:rsidRPr="00621911">
        <w:rPr>
          <w:color w:val="000000"/>
          <w:sz w:val="28"/>
          <w:szCs w:val="28"/>
        </w:rPr>
        <w:br/>
        <w:t xml:space="preserve">(СЗМР 98-3); от 14 апреля 1999 года № 150-ЗИД (СЗМР 99-2,1); от 8 июня </w:t>
      </w:r>
      <w:r w:rsidR="00621911" w:rsidRPr="00621911">
        <w:rPr>
          <w:color w:val="000000"/>
          <w:sz w:val="28"/>
          <w:szCs w:val="28"/>
        </w:rPr>
        <w:br/>
        <w:t xml:space="preserve">1999 года № 165-ЗИ (СЗМР 99-2,2); от 15 февраля 2000 года № 247-КЗД </w:t>
      </w:r>
      <w:r w:rsidR="00621911" w:rsidRPr="00621911">
        <w:rPr>
          <w:color w:val="000000"/>
          <w:sz w:val="28"/>
          <w:szCs w:val="28"/>
        </w:rPr>
        <w:br/>
        <w:t xml:space="preserve">(СЗМР 00-1,2); от 31 октября 2000 года № 357-ЗД (СЗМР 00-4); от 21 ноября 2000 года № 361-ЗИ (СЗМР 00-4); от 26 ноября 2001 года № 68-ЗИ-III </w:t>
      </w:r>
      <w:r w:rsidR="00621911" w:rsidRPr="00621911">
        <w:rPr>
          <w:color w:val="000000"/>
          <w:sz w:val="28"/>
          <w:szCs w:val="28"/>
        </w:rPr>
        <w:br/>
        <w:t xml:space="preserve">(САЗ 01-49); от 24 сентября 2003 года № 329-ЗИ-III (САЗ 03-39); от 31 декабря 2004 года № 514-ЗИД-III (САЗ 05-1); от 4 марта 2005 года № 543-ЗИ-III </w:t>
      </w:r>
      <w:r w:rsidR="00621911" w:rsidRPr="00621911">
        <w:rPr>
          <w:color w:val="000000"/>
          <w:sz w:val="28"/>
          <w:szCs w:val="28"/>
        </w:rPr>
        <w:br/>
        <w:t xml:space="preserve">(САЗ 05-10); от 24 марта 2005 года № 550-ЗИД-III (САЗ 05-13); от 29 марта 2005 года № 552-ЗИД-III (САЗ 05-14); от 13 мая 2005 года № 568-ЗИД-III </w:t>
      </w:r>
      <w:r w:rsidR="00621911" w:rsidRPr="00621911">
        <w:rPr>
          <w:color w:val="000000"/>
          <w:sz w:val="28"/>
          <w:szCs w:val="28"/>
        </w:rPr>
        <w:br/>
        <w:t xml:space="preserve">(САЗ 05-20); от 19 октября 2005 года № 645-ЗИ-III (САЗ 05-43); от 13 декабря 2005 года № 702-ЗД-III (САЗ 05-51); от 20 ноября 2006 года № 120-ЗИ-IV </w:t>
      </w:r>
      <w:r w:rsidR="00621911" w:rsidRPr="00621911">
        <w:rPr>
          <w:color w:val="000000"/>
          <w:sz w:val="28"/>
          <w:szCs w:val="28"/>
        </w:rPr>
        <w:br/>
        <w:t xml:space="preserve">(САЗ 06-48); от 10 января 2007 года № 145-ЗИ-IV (САЗ 07-3); от 7 марта </w:t>
      </w:r>
      <w:r w:rsidR="00621911" w:rsidRPr="00621911">
        <w:rPr>
          <w:color w:val="000000"/>
          <w:sz w:val="28"/>
          <w:szCs w:val="28"/>
        </w:rPr>
        <w:br/>
        <w:t xml:space="preserve">2007 года № 188-ЗИД-IV (САЗ 07-11); от 12 июня 2007 года № 223-ЗИД-IV (САЗ 07-25); от 3 июля 2007 года № 247-ЗД-IV (САЗ 07-28); от 2 августа </w:t>
      </w:r>
      <w:r w:rsidR="00621911" w:rsidRPr="00621911">
        <w:rPr>
          <w:color w:val="000000"/>
          <w:sz w:val="28"/>
          <w:szCs w:val="28"/>
        </w:rPr>
        <w:br/>
        <w:t xml:space="preserve">2007 года № 287-ЗИД-IV (САЗ 07-32); от 18 апреля 2008 года № 449-ЗИД-IV (САЗ 08-15); от 31 июля 2008 года № 524-ЗИД-IV (САЗ 08-30); от 10 октября 2008 года № 572-ЗИД-IV (САЗ 08-40); от 8 февраля 2010 года № 21-ЗИ-IV (САЗ 10-6); от 17 февраля 2010 года № 25-ЗД-IV (САЗ 10-7); от 20 февраля 2010 года № 31-ЗД-IV (САЗ 10-7); от 8 декабря 2010 года № 246-ЗИД-IV </w:t>
      </w:r>
      <w:r w:rsidR="00621911" w:rsidRPr="00621911">
        <w:rPr>
          <w:color w:val="000000"/>
          <w:sz w:val="28"/>
          <w:szCs w:val="28"/>
        </w:rPr>
        <w:br/>
        <w:t xml:space="preserve">(САЗ 10-49); от 11 мая 2012 года № 66-ЗД-V (САЗ 12-20); от 31 июля 2012 года № 150-ЗД-V (САЗ 12-32); от 20 марта 2013 года № 77-ЗИД-V (САЗ 13-11); </w:t>
      </w:r>
      <w:r w:rsidR="00621911" w:rsidRPr="00621911">
        <w:rPr>
          <w:color w:val="000000"/>
          <w:sz w:val="28"/>
          <w:szCs w:val="28"/>
        </w:rPr>
        <w:br/>
        <w:t xml:space="preserve">от 31 мая 2013 года № 108-ЗИД-V (САЗ 13-21); от 24 сентября 2013 года </w:t>
      </w:r>
      <w:r w:rsidR="00621911" w:rsidRPr="00621911">
        <w:rPr>
          <w:color w:val="000000"/>
          <w:sz w:val="28"/>
          <w:szCs w:val="28"/>
        </w:rPr>
        <w:br/>
      </w:r>
      <w:r w:rsidR="00621911" w:rsidRPr="00621911">
        <w:rPr>
          <w:color w:val="000000"/>
          <w:sz w:val="28"/>
          <w:szCs w:val="28"/>
        </w:rPr>
        <w:lastRenderedPageBreak/>
        <w:t xml:space="preserve">№ 189-ЗИД-V (САЗ 13-38,1); от 6 декабря 2013 года № 270-ЗИ-V (САЗ 13-48); от 14 января 2014 года № 5-ЗИ-V (САЗ 14-3); от 21 января 2014 года </w:t>
      </w:r>
      <w:r w:rsidR="00621911" w:rsidRPr="00621911">
        <w:rPr>
          <w:color w:val="000000"/>
          <w:sz w:val="28"/>
          <w:szCs w:val="28"/>
        </w:rPr>
        <w:br/>
        <w:t xml:space="preserve">№ 11-ЗИ-V (САЗ 14-4); от 16 января 2015 года № 21-ЗИ-V (САЗ 15-3); </w:t>
      </w:r>
      <w:r w:rsidR="00621911" w:rsidRPr="00621911">
        <w:rPr>
          <w:color w:val="000000"/>
          <w:sz w:val="28"/>
          <w:szCs w:val="28"/>
        </w:rPr>
        <w:br/>
        <w:t xml:space="preserve">от 16 января 2015 года № 22-ЗИ-V (САЗ 15-3); от 17 февраля 2015 года </w:t>
      </w:r>
      <w:r w:rsidR="00621911" w:rsidRPr="00621911">
        <w:rPr>
          <w:color w:val="000000"/>
          <w:sz w:val="28"/>
          <w:szCs w:val="28"/>
        </w:rPr>
        <w:br/>
        <w:t xml:space="preserve">№ 38-ЗД-V (САЗ 15-8); от 28 апреля 2015 года № 72-ЗИД-V (САЗ 15-18); </w:t>
      </w:r>
      <w:r w:rsidR="00621911" w:rsidRPr="00621911">
        <w:rPr>
          <w:color w:val="000000"/>
          <w:sz w:val="28"/>
          <w:szCs w:val="28"/>
        </w:rPr>
        <w:br/>
        <w:t xml:space="preserve">от 12 февраля 2016 года № 17-ЗИ-VI (САЗ 16-6); от 5 апреля 2016 года </w:t>
      </w:r>
      <w:r w:rsidR="00621911" w:rsidRPr="00621911">
        <w:rPr>
          <w:color w:val="000000"/>
          <w:sz w:val="28"/>
          <w:szCs w:val="28"/>
        </w:rPr>
        <w:br/>
        <w:t xml:space="preserve">№ 93-ЗИ-VI (САЗ 16-14); от 25 мая 2016 года № 138-ЗИ-VI (САЗ 16-21); </w:t>
      </w:r>
      <w:r w:rsidR="00621911" w:rsidRPr="00621911">
        <w:rPr>
          <w:color w:val="000000"/>
          <w:sz w:val="28"/>
          <w:szCs w:val="28"/>
        </w:rPr>
        <w:br/>
        <w:t xml:space="preserve">от 23 июня 2016 года № 156-ЗД-VI (САЗ 16-25); от 25 июля 2016 года </w:t>
      </w:r>
      <w:r w:rsidR="00621911" w:rsidRPr="00621911">
        <w:rPr>
          <w:color w:val="000000"/>
          <w:sz w:val="28"/>
          <w:szCs w:val="28"/>
        </w:rPr>
        <w:br/>
        <w:t xml:space="preserve">№ 190-ЗИ-VI (САЗ 16-30); от 27 октября 2016 года № 228-ЗИ-VI (САЗ 16-43); от 6 января 2017 года № 4-ЗИД-VI (САЗ 17-2); от 28 марта 2017 года </w:t>
      </w:r>
      <w:r w:rsidR="00621911" w:rsidRPr="00621911">
        <w:rPr>
          <w:color w:val="000000"/>
          <w:sz w:val="28"/>
          <w:szCs w:val="28"/>
        </w:rPr>
        <w:br/>
        <w:t xml:space="preserve">№ 60-ЗИ-VI (САЗ 17-14); от 15 мая 2017 года № 108-ЗИД-VI (САЗ 17-21); </w:t>
      </w:r>
      <w:r w:rsidR="00621911" w:rsidRPr="00621911">
        <w:rPr>
          <w:color w:val="000000"/>
          <w:sz w:val="28"/>
          <w:szCs w:val="28"/>
        </w:rPr>
        <w:br/>
        <w:t xml:space="preserve">от 31 мая 2017 года № 123-ЗИД-VI (САЗ 17-23,1); от 19 июля 2017 года </w:t>
      </w:r>
      <w:r w:rsidR="00621911" w:rsidRPr="00621911">
        <w:rPr>
          <w:color w:val="000000"/>
          <w:sz w:val="28"/>
          <w:szCs w:val="28"/>
        </w:rPr>
        <w:br/>
        <w:t xml:space="preserve">№ 221-ЗД-VI (САЗ 17-30); от 4 ноября 2017 года № 308-ЗИД-VI (САЗ 17-45,1); от 18 декабря 2017 года № 356-ЗИ-VI (САЗ 17-52); от 18 декабря 2017 года </w:t>
      </w:r>
      <w:r w:rsidR="00621911" w:rsidRPr="00621911">
        <w:rPr>
          <w:color w:val="000000"/>
          <w:sz w:val="28"/>
          <w:szCs w:val="28"/>
        </w:rPr>
        <w:br/>
        <w:t xml:space="preserve">№ 360-ЗИ-VI (САЗ 17-52); от 29 декабря 2017 года № 404-ЗИ-VI (САЗ 18-1,1); от 30 мая 2018 года № 153-ЗИД-VI (САЗ 18-22); от 26 июля 2018 года </w:t>
      </w:r>
      <w:r w:rsidR="00621911" w:rsidRPr="00621911">
        <w:rPr>
          <w:color w:val="000000"/>
          <w:sz w:val="28"/>
          <w:szCs w:val="28"/>
        </w:rPr>
        <w:br/>
        <w:t xml:space="preserve">№ 243-ЗИД-VI (САЗ 18-30); от 26 июля 2018 года № 248-ЗД-VI (САЗ 18-30); </w:t>
      </w:r>
      <w:r w:rsidR="00621911" w:rsidRPr="00621911">
        <w:rPr>
          <w:color w:val="000000"/>
          <w:sz w:val="28"/>
          <w:szCs w:val="28"/>
        </w:rPr>
        <w:br/>
        <w:t xml:space="preserve">от 7 декабря 2018 года № 331-ЗД-VI (САЗ 18-49); от 29 марта 2019 года </w:t>
      </w:r>
      <w:r w:rsidR="00621911" w:rsidRPr="00621911">
        <w:rPr>
          <w:color w:val="000000"/>
          <w:sz w:val="28"/>
          <w:szCs w:val="28"/>
        </w:rPr>
        <w:br/>
        <w:t xml:space="preserve">№ 37-ЗИ-VI (САЗ 19-12); от 5 апреля 2019 года № 49-ЗИ-VI (САЗ 19-13); </w:t>
      </w:r>
      <w:r w:rsidR="00621911" w:rsidRPr="00621911">
        <w:rPr>
          <w:color w:val="000000"/>
          <w:sz w:val="28"/>
          <w:szCs w:val="28"/>
        </w:rPr>
        <w:br/>
        <w:t xml:space="preserve">от 29 мая 2019 года № 91-ЗИ-VI (САЗ 19-20); от 24 декабря 2019 года </w:t>
      </w:r>
      <w:r w:rsidR="00621911" w:rsidRPr="00621911">
        <w:rPr>
          <w:color w:val="000000"/>
          <w:sz w:val="28"/>
          <w:szCs w:val="28"/>
        </w:rPr>
        <w:br/>
        <w:t xml:space="preserve">№ 242-ЗИД-VI (САЗ 19-50); от 6 марта 2020 года № 32-ЗИД-VI (САЗ 20-10); от 23 июля 2020 года № 107-ЗИ-VI (САЗ 20-30); от 23 июля 2020 года </w:t>
      </w:r>
      <w:r w:rsidR="00621911" w:rsidRPr="00621911">
        <w:rPr>
          <w:color w:val="000000"/>
          <w:sz w:val="28"/>
          <w:szCs w:val="28"/>
        </w:rPr>
        <w:br/>
        <w:t>№ 110-ЗИ-VI (САЗ 20-30); от 12 ноября 2020 года № 189-ЗИД-VI (САЗ 20-46); от 29 апреля 2021 года № 78-ЗИД-</w:t>
      </w:r>
      <w:r w:rsidR="00621911" w:rsidRPr="00621911">
        <w:rPr>
          <w:color w:val="000000"/>
          <w:sz w:val="28"/>
          <w:szCs w:val="28"/>
          <w:lang w:val="en-US"/>
        </w:rPr>
        <w:t>VII</w:t>
      </w:r>
      <w:r w:rsidR="00621911" w:rsidRPr="00621911">
        <w:rPr>
          <w:color w:val="000000"/>
          <w:sz w:val="28"/>
          <w:szCs w:val="28"/>
        </w:rPr>
        <w:t xml:space="preserve"> (САЗ 21-17); от 27 мая 2021 года </w:t>
      </w:r>
      <w:r w:rsidR="00621911" w:rsidRPr="00621911">
        <w:rPr>
          <w:color w:val="000000"/>
          <w:sz w:val="28"/>
          <w:szCs w:val="28"/>
        </w:rPr>
        <w:br/>
        <w:t>№ 100-ЗИ-</w:t>
      </w:r>
      <w:r w:rsidR="00621911" w:rsidRPr="00621911">
        <w:rPr>
          <w:color w:val="000000"/>
          <w:sz w:val="28"/>
          <w:szCs w:val="28"/>
          <w:lang w:val="en-US"/>
        </w:rPr>
        <w:t>VII</w:t>
      </w:r>
      <w:r w:rsidR="00621911" w:rsidRPr="00621911">
        <w:rPr>
          <w:color w:val="000000"/>
          <w:sz w:val="28"/>
          <w:szCs w:val="28"/>
        </w:rPr>
        <w:t xml:space="preserve"> (САЗ 21-21); от 4 июня 2021 года № 109-ЗИ-VII (САЗ 21-22); </w:t>
      </w:r>
      <w:r w:rsidR="00621911" w:rsidRPr="00621911">
        <w:rPr>
          <w:color w:val="000000"/>
          <w:sz w:val="28"/>
          <w:szCs w:val="28"/>
        </w:rPr>
        <w:br/>
        <w:t>от 30 ноября 2021 года № 290-ЗИД-VII (САЗ 21-48); от 23 декабря 2021 года № 344-ЗИД-</w:t>
      </w:r>
      <w:r w:rsidR="00621911" w:rsidRPr="00621911">
        <w:rPr>
          <w:color w:val="000000"/>
          <w:sz w:val="28"/>
          <w:szCs w:val="28"/>
          <w:lang w:val="en-US"/>
        </w:rPr>
        <w:t>VII</w:t>
      </w:r>
      <w:r w:rsidR="00621911" w:rsidRPr="00621911">
        <w:rPr>
          <w:color w:val="000000"/>
          <w:sz w:val="28"/>
          <w:szCs w:val="28"/>
        </w:rPr>
        <w:t xml:space="preserve"> (САЗ 21-51); от 24 июня 2022 года № 150-ЗИД-VII </w:t>
      </w:r>
      <w:r w:rsidR="00621911" w:rsidRPr="00621911">
        <w:rPr>
          <w:color w:val="000000"/>
          <w:sz w:val="28"/>
          <w:szCs w:val="28"/>
        </w:rPr>
        <w:br/>
        <w:t>(САЗ 22-24); от 12 июля 2022 года № 173-ЗИД-</w:t>
      </w:r>
      <w:r w:rsidR="00621911" w:rsidRPr="00621911">
        <w:rPr>
          <w:color w:val="000000"/>
          <w:sz w:val="28"/>
          <w:szCs w:val="28"/>
          <w:lang w:val="en-US"/>
        </w:rPr>
        <w:t>VII</w:t>
      </w:r>
      <w:r w:rsidR="00621911" w:rsidRPr="00621911">
        <w:rPr>
          <w:color w:val="000000"/>
          <w:sz w:val="28"/>
          <w:szCs w:val="28"/>
        </w:rPr>
        <w:t xml:space="preserve"> (САЗ 22-27); от 26 июля 2022 года № 205-ЗИД-VII (САЗ 22-29); от 17</w:t>
      </w:r>
      <w:r w:rsidR="00621911" w:rsidRPr="00621911">
        <w:rPr>
          <w:color w:val="000000"/>
          <w:sz w:val="28"/>
          <w:szCs w:val="28"/>
          <w:lang w:val="x-none"/>
        </w:rPr>
        <w:t xml:space="preserve"> </w:t>
      </w:r>
      <w:r w:rsidR="00621911" w:rsidRPr="00621911">
        <w:rPr>
          <w:color w:val="000000"/>
          <w:sz w:val="28"/>
          <w:szCs w:val="28"/>
        </w:rPr>
        <w:t>октября</w:t>
      </w:r>
      <w:r w:rsidR="00621911" w:rsidRPr="00621911">
        <w:rPr>
          <w:color w:val="000000"/>
          <w:sz w:val="28"/>
          <w:szCs w:val="28"/>
          <w:lang w:val="x-none"/>
        </w:rPr>
        <w:t xml:space="preserve"> 20</w:t>
      </w:r>
      <w:r w:rsidR="00621911" w:rsidRPr="00621911">
        <w:rPr>
          <w:color w:val="000000"/>
          <w:sz w:val="28"/>
          <w:szCs w:val="28"/>
        </w:rPr>
        <w:t>22</w:t>
      </w:r>
      <w:r w:rsidR="00621911" w:rsidRPr="00621911">
        <w:rPr>
          <w:color w:val="000000"/>
          <w:sz w:val="28"/>
          <w:szCs w:val="28"/>
          <w:lang w:val="x-none"/>
        </w:rPr>
        <w:t xml:space="preserve"> года</w:t>
      </w:r>
      <w:r w:rsidR="00621911" w:rsidRPr="00621911">
        <w:rPr>
          <w:color w:val="000000"/>
          <w:sz w:val="28"/>
          <w:szCs w:val="28"/>
        </w:rPr>
        <w:t xml:space="preserve"> </w:t>
      </w:r>
      <w:r w:rsidR="00621911" w:rsidRPr="00621911">
        <w:rPr>
          <w:color w:val="000000"/>
          <w:sz w:val="28"/>
          <w:szCs w:val="28"/>
        </w:rPr>
        <w:br/>
      </w:r>
      <w:r w:rsidR="00621911" w:rsidRPr="00621911">
        <w:rPr>
          <w:color w:val="000000"/>
          <w:sz w:val="28"/>
          <w:szCs w:val="28"/>
          <w:lang w:val="x-none"/>
        </w:rPr>
        <w:t xml:space="preserve">№ </w:t>
      </w:r>
      <w:r w:rsidR="00621911" w:rsidRPr="00621911">
        <w:rPr>
          <w:color w:val="000000"/>
          <w:sz w:val="28"/>
          <w:szCs w:val="28"/>
        </w:rPr>
        <w:t>272</w:t>
      </w:r>
      <w:r w:rsidR="00621911" w:rsidRPr="00621911">
        <w:rPr>
          <w:color w:val="000000"/>
          <w:sz w:val="28"/>
          <w:szCs w:val="28"/>
          <w:lang w:val="x-none"/>
        </w:rPr>
        <w:t>-З</w:t>
      </w:r>
      <w:r w:rsidR="00621911" w:rsidRPr="00621911">
        <w:rPr>
          <w:color w:val="000000"/>
          <w:sz w:val="28"/>
          <w:szCs w:val="28"/>
        </w:rPr>
        <w:t>ИД</w:t>
      </w:r>
      <w:r w:rsidR="00621911" w:rsidRPr="00621911">
        <w:rPr>
          <w:color w:val="000000"/>
          <w:sz w:val="28"/>
          <w:szCs w:val="28"/>
          <w:lang w:val="x-none"/>
        </w:rPr>
        <w:t>-</w:t>
      </w:r>
      <w:r w:rsidR="00621911" w:rsidRPr="00621911">
        <w:rPr>
          <w:color w:val="000000"/>
          <w:sz w:val="28"/>
          <w:szCs w:val="28"/>
          <w:lang w:val="en-US"/>
        </w:rPr>
        <w:t>VII</w:t>
      </w:r>
      <w:r w:rsidR="00621911" w:rsidRPr="00621911">
        <w:rPr>
          <w:color w:val="000000"/>
          <w:sz w:val="28"/>
          <w:szCs w:val="28"/>
        </w:rPr>
        <w:t xml:space="preserve"> </w:t>
      </w:r>
      <w:r w:rsidR="00621911" w:rsidRPr="00621911">
        <w:rPr>
          <w:color w:val="000000"/>
          <w:sz w:val="28"/>
          <w:szCs w:val="28"/>
          <w:lang w:val="x-none"/>
        </w:rPr>
        <w:t xml:space="preserve">(САЗ </w:t>
      </w:r>
      <w:r w:rsidR="00621911" w:rsidRPr="00621911">
        <w:rPr>
          <w:color w:val="000000"/>
          <w:sz w:val="28"/>
          <w:szCs w:val="28"/>
        </w:rPr>
        <w:t>22</w:t>
      </w:r>
      <w:r w:rsidR="00621911" w:rsidRPr="00621911">
        <w:rPr>
          <w:color w:val="000000"/>
          <w:sz w:val="28"/>
          <w:szCs w:val="28"/>
          <w:lang w:val="x-none"/>
        </w:rPr>
        <w:t>-</w:t>
      </w:r>
      <w:r w:rsidR="00621911" w:rsidRPr="00621911">
        <w:rPr>
          <w:color w:val="000000"/>
          <w:sz w:val="28"/>
          <w:szCs w:val="28"/>
        </w:rPr>
        <w:t>41</w:t>
      </w:r>
      <w:r w:rsidR="00621911" w:rsidRPr="00621911">
        <w:rPr>
          <w:color w:val="000000"/>
          <w:sz w:val="28"/>
          <w:szCs w:val="28"/>
          <w:lang w:val="x-none"/>
        </w:rPr>
        <w:t>)</w:t>
      </w:r>
      <w:r w:rsidR="00621911" w:rsidRPr="00621911">
        <w:rPr>
          <w:color w:val="000000"/>
          <w:sz w:val="28"/>
          <w:szCs w:val="28"/>
        </w:rPr>
        <w:t>; от 6</w:t>
      </w:r>
      <w:r w:rsidR="00621911" w:rsidRPr="00621911">
        <w:rPr>
          <w:color w:val="000000"/>
          <w:sz w:val="28"/>
          <w:szCs w:val="28"/>
          <w:lang w:val="x-none"/>
        </w:rPr>
        <w:t xml:space="preserve"> </w:t>
      </w:r>
      <w:r w:rsidR="00621911" w:rsidRPr="00621911">
        <w:rPr>
          <w:color w:val="000000"/>
          <w:sz w:val="28"/>
          <w:szCs w:val="28"/>
        </w:rPr>
        <w:t>декабря</w:t>
      </w:r>
      <w:r w:rsidR="00621911" w:rsidRPr="00621911">
        <w:rPr>
          <w:color w:val="000000"/>
          <w:sz w:val="28"/>
          <w:szCs w:val="28"/>
          <w:lang w:val="x-none"/>
        </w:rPr>
        <w:t xml:space="preserve"> 20</w:t>
      </w:r>
      <w:r w:rsidR="00621911" w:rsidRPr="00621911">
        <w:rPr>
          <w:color w:val="000000"/>
          <w:sz w:val="28"/>
          <w:szCs w:val="28"/>
        </w:rPr>
        <w:t>22</w:t>
      </w:r>
      <w:r w:rsidR="00621911" w:rsidRPr="00621911">
        <w:rPr>
          <w:color w:val="000000"/>
          <w:sz w:val="28"/>
          <w:szCs w:val="28"/>
          <w:lang w:val="x-none"/>
        </w:rPr>
        <w:t xml:space="preserve"> года</w:t>
      </w:r>
      <w:r w:rsidR="00621911" w:rsidRPr="00621911">
        <w:rPr>
          <w:color w:val="000000"/>
          <w:sz w:val="28"/>
          <w:szCs w:val="28"/>
        </w:rPr>
        <w:t xml:space="preserve"> </w:t>
      </w:r>
      <w:r w:rsidR="00621911" w:rsidRPr="00621911">
        <w:rPr>
          <w:color w:val="000000"/>
          <w:sz w:val="28"/>
          <w:szCs w:val="28"/>
          <w:lang w:val="x-none"/>
        </w:rPr>
        <w:t xml:space="preserve">№ </w:t>
      </w:r>
      <w:r w:rsidR="00621911" w:rsidRPr="00621911">
        <w:rPr>
          <w:color w:val="000000"/>
          <w:sz w:val="28"/>
          <w:szCs w:val="28"/>
        </w:rPr>
        <w:t>345</w:t>
      </w:r>
      <w:r w:rsidR="00621911" w:rsidRPr="00621911">
        <w:rPr>
          <w:color w:val="000000"/>
          <w:sz w:val="28"/>
          <w:szCs w:val="28"/>
          <w:lang w:val="x-none"/>
        </w:rPr>
        <w:t>-З</w:t>
      </w:r>
      <w:r w:rsidR="00621911" w:rsidRPr="00621911">
        <w:rPr>
          <w:color w:val="000000"/>
          <w:sz w:val="28"/>
          <w:szCs w:val="28"/>
        </w:rPr>
        <w:t>ИД</w:t>
      </w:r>
      <w:r w:rsidR="00621911" w:rsidRPr="00621911">
        <w:rPr>
          <w:color w:val="000000"/>
          <w:sz w:val="28"/>
          <w:szCs w:val="28"/>
          <w:lang w:val="x-none"/>
        </w:rPr>
        <w:t>-</w:t>
      </w:r>
      <w:r w:rsidR="00621911" w:rsidRPr="00621911">
        <w:rPr>
          <w:color w:val="000000"/>
          <w:sz w:val="28"/>
          <w:szCs w:val="28"/>
          <w:lang w:val="en-US"/>
        </w:rPr>
        <w:t>VII</w:t>
      </w:r>
      <w:r w:rsidR="00621911" w:rsidRPr="00621911">
        <w:rPr>
          <w:color w:val="000000"/>
          <w:sz w:val="28"/>
          <w:szCs w:val="28"/>
        </w:rPr>
        <w:t xml:space="preserve"> </w:t>
      </w:r>
      <w:r w:rsidR="00621911" w:rsidRPr="00621911">
        <w:rPr>
          <w:color w:val="000000"/>
          <w:sz w:val="28"/>
          <w:szCs w:val="28"/>
        </w:rPr>
        <w:br/>
      </w:r>
      <w:r w:rsidR="00621911" w:rsidRPr="00621911">
        <w:rPr>
          <w:color w:val="000000"/>
          <w:sz w:val="28"/>
          <w:szCs w:val="28"/>
          <w:lang w:val="x-none"/>
        </w:rPr>
        <w:t xml:space="preserve">(САЗ </w:t>
      </w:r>
      <w:r w:rsidR="00621911" w:rsidRPr="00621911">
        <w:rPr>
          <w:color w:val="000000"/>
          <w:sz w:val="28"/>
          <w:szCs w:val="28"/>
        </w:rPr>
        <w:t>22</w:t>
      </w:r>
      <w:r w:rsidR="00621911" w:rsidRPr="00621911">
        <w:rPr>
          <w:color w:val="000000"/>
          <w:sz w:val="28"/>
          <w:szCs w:val="28"/>
          <w:lang w:val="x-none"/>
        </w:rPr>
        <w:t>-</w:t>
      </w:r>
      <w:r w:rsidR="00621911" w:rsidRPr="00621911">
        <w:rPr>
          <w:color w:val="000000"/>
          <w:sz w:val="28"/>
          <w:szCs w:val="28"/>
        </w:rPr>
        <w:t>48</w:t>
      </w:r>
      <w:r w:rsidR="00621911" w:rsidRPr="00621911">
        <w:rPr>
          <w:color w:val="000000"/>
          <w:sz w:val="28"/>
          <w:szCs w:val="28"/>
          <w:lang w:val="x-none"/>
        </w:rPr>
        <w:t>)</w:t>
      </w:r>
      <w:r w:rsidR="00621911" w:rsidRPr="00621911">
        <w:rPr>
          <w:color w:val="000000"/>
          <w:sz w:val="28"/>
          <w:szCs w:val="28"/>
        </w:rPr>
        <w:t>; от 9 января 2023 года № 1-ЗИД-</w:t>
      </w:r>
      <w:r w:rsidR="00621911" w:rsidRPr="00621911">
        <w:rPr>
          <w:color w:val="000000"/>
          <w:sz w:val="28"/>
          <w:szCs w:val="28"/>
          <w:lang w:val="en-US"/>
        </w:rPr>
        <w:t>VII</w:t>
      </w:r>
      <w:r w:rsidR="00621911" w:rsidRPr="00621911">
        <w:rPr>
          <w:color w:val="000000"/>
          <w:sz w:val="28"/>
          <w:szCs w:val="28"/>
        </w:rPr>
        <w:t xml:space="preserve"> (САЗ 23-2); от 30 января </w:t>
      </w:r>
      <w:r w:rsidR="00621911" w:rsidRPr="00621911">
        <w:rPr>
          <w:color w:val="000000"/>
          <w:sz w:val="28"/>
          <w:szCs w:val="28"/>
        </w:rPr>
        <w:br/>
        <w:t xml:space="preserve">2023 года № 7-ЗД-VII (САЗ 23-5); от 19 апреля 2023 года № 84-ЗИ-VII </w:t>
      </w:r>
      <w:r w:rsidR="00621911" w:rsidRPr="00621911">
        <w:rPr>
          <w:color w:val="000000"/>
          <w:sz w:val="28"/>
          <w:szCs w:val="28"/>
        </w:rPr>
        <w:br/>
        <w:t>(САЗ 23-16); от 19 апреля 2023 года № 85-ЗИ-</w:t>
      </w:r>
      <w:r w:rsidR="00621911" w:rsidRPr="00621911">
        <w:rPr>
          <w:color w:val="000000"/>
          <w:sz w:val="28"/>
          <w:szCs w:val="28"/>
          <w:lang w:val="en-US"/>
        </w:rPr>
        <w:t>VII</w:t>
      </w:r>
      <w:r w:rsidR="00621911" w:rsidRPr="00621911">
        <w:rPr>
          <w:color w:val="000000"/>
          <w:sz w:val="28"/>
          <w:szCs w:val="28"/>
        </w:rPr>
        <w:t xml:space="preserve"> (САЗ 23-16); от 13 июля </w:t>
      </w:r>
      <w:r w:rsidR="00621911" w:rsidRPr="00621911">
        <w:rPr>
          <w:color w:val="000000"/>
          <w:sz w:val="28"/>
          <w:szCs w:val="28"/>
        </w:rPr>
        <w:br/>
        <w:t xml:space="preserve">2023 года № 216-ЗИ-VII (САЗ 23-28); от 29 сентября 2023 года № 291-ЗИ-VII (САЗ 23-39,1); от 5 марта 2024 года № 48-ЗИ-VII (САЗ 24-11); от 30 мая </w:t>
      </w:r>
      <w:r w:rsidR="00621911" w:rsidRPr="00621911">
        <w:rPr>
          <w:color w:val="000000"/>
          <w:sz w:val="28"/>
          <w:szCs w:val="28"/>
        </w:rPr>
        <w:br/>
        <w:t xml:space="preserve">2024 года № 97-ЗД-VII (САЗ 24-23); от 22 ноября 2024 года № 276-ЗД-VII </w:t>
      </w:r>
      <w:r w:rsidR="00621911" w:rsidRPr="00621911">
        <w:rPr>
          <w:color w:val="000000"/>
          <w:sz w:val="28"/>
          <w:szCs w:val="28"/>
        </w:rPr>
        <w:br/>
        <w:t>(САЗ 24-47); от 29 ноября 2024 года № 287-ЗИД-VII (САЗ 24-48); от 26 декабря 2024 года № 340-ЗИ-</w:t>
      </w:r>
      <w:r w:rsidR="00621911" w:rsidRPr="00621911">
        <w:rPr>
          <w:color w:val="000000"/>
          <w:sz w:val="28"/>
          <w:szCs w:val="28"/>
          <w:lang w:val="en-US"/>
        </w:rPr>
        <w:t>VII</w:t>
      </w:r>
      <w:r w:rsidR="00621911" w:rsidRPr="00621911">
        <w:rPr>
          <w:color w:val="000000"/>
          <w:sz w:val="28"/>
          <w:szCs w:val="28"/>
        </w:rPr>
        <w:t xml:space="preserve"> (САЗ 24-52); от 9 июня 2025 года № 97-ЗИ-VII </w:t>
      </w:r>
      <w:r w:rsidR="00621911" w:rsidRPr="00621911">
        <w:rPr>
          <w:color w:val="000000"/>
          <w:sz w:val="28"/>
          <w:szCs w:val="28"/>
        </w:rPr>
        <w:br/>
        <w:t>(САЗ 25-23); от 19 августа 2025 года № 187-ЗИ-VII (САЗ 25-33); от 18 ноября 2025 года № 223-ЗИ-</w:t>
      </w:r>
      <w:r w:rsidR="00621911" w:rsidRPr="00621911">
        <w:rPr>
          <w:color w:val="000000"/>
          <w:sz w:val="28"/>
          <w:szCs w:val="28"/>
          <w:lang w:val="en-US"/>
        </w:rPr>
        <w:t>VII</w:t>
      </w:r>
      <w:r w:rsidR="00621911" w:rsidRPr="00621911">
        <w:rPr>
          <w:color w:val="000000"/>
          <w:sz w:val="28"/>
          <w:szCs w:val="28"/>
        </w:rPr>
        <w:t xml:space="preserve"> (САЗ 25-46)</w:t>
      </w:r>
      <w:r w:rsidR="00621911" w:rsidRPr="00621911">
        <w:rPr>
          <w:rFonts w:cs="Courier New"/>
          <w:sz w:val="28"/>
          <w:szCs w:val="28"/>
        </w:rPr>
        <w:t xml:space="preserve">; </w:t>
      </w:r>
      <w:r w:rsidR="00621911" w:rsidRPr="00621911">
        <w:rPr>
          <w:caps/>
          <w:sz w:val="28"/>
          <w:szCs w:val="28"/>
        </w:rPr>
        <w:t xml:space="preserve">29 </w:t>
      </w:r>
      <w:r w:rsidR="00621911" w:rsidRPr="00621911">
        <w:rPr>
          <w:sz w:val="28"/>
          <w:szCs w:val="28"/>
        </w:rPr>
        <w:t>января 2026 года № 1-ЗИ-</w:t>
      </w:r>
      <w:r w:rsidR="00621911" w:rsidRPr="00621911">
        <w:rPr>
          <w:sz w:val="28"/>
          <w:szCs w:val="28"/>
          <w:lang w:val="en-US"/>
        </w:rPr>
        <w:t>VIII</w:t>
      </w:r>
      <w:r w:rsidR="00621911" w:rsidRPr="00621911">
        <w:rPr>
          <w:sz w:val="28"/>
          <w:szCs w:val="28"/>
        </w:rPr>
        <w:t xml:space="preserve"> </w:t>
      </w:r>
      <w:r w:rsidR="00C80100">
        <w:rPr>
          <w:sz w:val="28"/>
          <w:szCs w:val="28"/>
        </w:rPr>
        <w:br/>
      </w:r>
      <w:r w:rsidR="00621911" w:rsidRPr="00621911">
        <w:rPr>
          <w:sz w:val="28"/>
          <w:szCs w:val="28"/>
        </w:rPr>
        <w:t>(САЗ 26-3);</w:t>
      </w:r>
      <w:r w:rsidR="00621911" w:rsidRPr="00621911">
        <w:rPr>
          <w:rFonts w:cs="Courier New"/>
          <w:sz w:val="28"/>
          <w:szCs w:val="28"/>
        </w:rPr>
        <w:t xml:space="preserve"> от </w:t>
      </w:r>
      <w:r w:rsidR="00621911" w:rsidRPr="00621911">
        <w:rPr>
          <w:caps/>
          <w:sz w:val="28"/>
          <w:szCs w:val="28"/>
        </w:rPr>
        <w:t xml:space="preserve">29 </w:t>
      </w:r>
      <w:r w:rsidR="00621911" w:rsidRPr="00621911">
        <w:rPr>
          <w:sz w:val="28"/>
          <w:szCs w:val="28"/>
        </w:rPr>
        <w:t>января 2026 года № 6-ЗД-</w:t>
      </w:r>
      <w:r w:rsidR="00621911" w:rsidRPr="00621911">
        <w:rPr>
          <w:sz w:val="28"/>
          <w:szCs w:val="28"/>
          <w:lang w:val="en-US"/>
        </w:rPr>
        <w:t>VIII</w:t>
      </w:r>
      <w:r w:rsidR="00621911" w:rsidRPr="00621911">
        <w:rPr>
          <w:sz w:val="28"/>
          <w:szCs w:val="28"/>
        </w:rPr>
        <w:t xml:space="preserve"> (САЗ 26-3)</w:t>
      </w:r>
      <w:r w:rsidR="00C80100">
        <w:rPr>
          <w:sz w:val="28"/>
          <w:szCs w:val="28"/>
        </w:rPr>
        <w:t>,</w:t>
      </w:r>
      <w:r w:rsidR="00621911" w:rsidRPr="00621911">
        <w:rPr>
          <w:rFonts w:cs="Courier New"/>
          <w:sz w:val="28"/>
          <w:szCs w:val="28"/>
        </w:rPr>
        <w:t xml:space="preserve"> </w:t>
      </w:r>
      <w:r w:rsidR="00621911" w:rsidRPr="00621911">
        <w:rPr>
          <w:sz w:val="28"/>
          <w:szCs w:val="28"/>
        </w:rPr>
        <w:t>следующие изменение и дополнения.</w:t>
      </w:r>
    </w:p>
    <w:p w:rsidR="00621911" w:rsidRDefault="00621911" w:rsidP="00621911">
      <w:pPr>
        <w:pStyle w:val="a5"/>
        <w:jc w:val="both"/>
        <w:rPr>
          <w:sz w:val="28"/>
          <w:szCs w:val="28"/>
          <w:shd w:val="clear" w:color="auto" w:fill="FFFFFF"/>
        </w:rPr>
      </w:pPr>
    </w:p>
    <w:p w:rsidR="00DD69B5" w:rsidRDefault="00DD69B5" w:rsidP="00621911">
      <w:pPr>
        <w:pStyle w:val="a5"/>
        <w:jc w:val="both"/>
        <w:rPr>
          <w:sz w:val="28"/>
          <w:szCs w:val="28"/>
          <w:shd w:val="clear" w:color="auto" w:fill="FFFFFF"/>
        </w:rPr>
      </w:pPr>
    </w:p>
    <w:p w:rsidR="00DD69B5" w:rsidRPr="00621911" w:rsidRDefault="00DD69B5" w:rsidP="00621911">
      <w:pPr>
        <w:pStyle w:val="a5"/>
        <w:jc w:val="both"/>
        <w:rPr>
          <w:sz w:val="28"/>
          <w:szCs w:val="28"/>
          <w:shd w:val="clear" w:color="auto" w:fill="FFFFFF"/>
        </w:rPr>
      </w:pPr>
    </w:p>
    <w:p w:rsidR="00621911" w:rsidRPr="00621911" w:rsidRDefault="00621911" w:rsidP="00621911">
      <w:pPr>
        <w:pStyle w:val="a5"/>
        <w:ind w:firstLine="708"/>
        <w:jc w:val="both"/>
        <w:rPr>
          <w:color w:val="000000"/>
          <w:sz w:val="28"/>
          <w:szCs w:val="28"/>
        </w:rPr>
      </w:pPr>
      <w:r w:rsidRPr="00621911">
        <w:rPr>
          <w:color w:val="000000"/>
          <w:sz w:val="28"/>
          <w:szCs w:val="28"/>
        </w:rPr>
        <w:lastRenderedPageBreak/>
        <w:t xml:space="preserve">1. </w:t>
      </w:r>
      <w:r w:rsidR="005B3681">
        <w:rPr>
          <w:color w:val="000000"/>
          <w:sz w:val="28"/>
          <w:szCs w:val="28"/>
        </w:rPr>
        <w:t>Статью 19 дополнить подпунктами</w:t>
      </w:r>
      <w:r w:rsidRPr="00621911">
        <w:rPr>
          <w:color w:val="000000"/>
          <w:sz w:val="28"/>
          <w:szCs w:val="28"/>
        </w:rPr>
        <w:t xml:space="preserve"> 28-1)</w:t>
      </w:r>
      <w:r w:rsidR="005B3681">
        <w:rPr>
          <w:color w:val="000000"/>
          <w:sz w:val="28"/>
          <w:szCs w:val="28"/>
        </w:rPr>
        <w:t>–28-2</w:t>
      </w:r>
      <w:r w:rsidR="001D34B8">
        <w:rPr>
          <w:color w:val="000000"/>
          <w:sz w:val="28"/>
          <w:szCs w:val="28"/>
        </w:rPr>
        <w:t>)</w:t>
      </w:r>
      <w:r w:rsidRPr="00621911">
        <w:rPr>
          <w:color w:val="000000"/>
          <w:sz w:val="28"/>
          <w:szCs w:val="28"/>
        </w:rPr>
        <w:t xml:space="preserve"> следующего содержания:</w:t>
      </w:r>
    </w:p>
    <w:p w:rsidR="00621911" w:rsidRDefault="00621911" w:rsidP="00C80100">
      <w:pPr>
        <w:pStyle w:val="a5"/>
        <w:ind w:firstLine="708"/>
        <w:jc w:val="both"/>
        <w:rPr>
          <w:color w:val="000000"/>
          <w:sz w:val="28"/>
          <w:szCs w:val="28"/>
        </w:rPr>
      </w:pPr>
      <w:r w:rsidRPr="00621911">
        <w:rPr>
          <w:color w:val="000000"/>
          <w:sz w:val="28"/>
          <w:szCs w:val="28"/>
        </w:rPr>
        <w:t>«28-1) дача согласия на получение кредитов учреждениями, подведомственными государственной администрации, муниципа</w:t>
      </w:r>
      <w:r w:rsidR="005B3681">
        <w:rPr>
          <w:color w:val="000000"/>
          <w:sz w:val="28"/>
          <w:szCs w:val="28"/>
        </w:rPr>
        <w:t>льными унитарными предприятиями;</w:t>
      </w:r>
    </w:p>
    <w:p w:rsidR="00EA4328" w:rsidRPr="00DD69B5" w:rsidRDefault="00EA4328" w:rsidP="00DD69B5">
      <w:pPr>
        <w:suppressAutoHyphens/>
        <w:ind w:firstLine="708"/>
        <w:jc w:val="both"/>
        <w:rPr>
          <w:rFonts w:eastAsia="Calibri"/>
          <w:sz w:val="28"/>
          <w:szCs w:val="28"/>
          <w:lang w:eastAsia="ar-SA"/>
        </w:rPr>
      </w:pPr>
      <w:r w:rsidRPr="00DD69B5">
        <w:rPr>
          <w:rFonts w:eastAsia="Calibri"/>
          <w:sz w:val="28"/>
          <w:szCs w:val="28"/>
          <w:lang w:eastAsia="ar-SA"/>
        </w:rPr>
        <w:t>28-2) дача согласия на оказание финансовой помощи и предоставление займов муниципальными учреждениями, подведомственными государственной администрации, муниципальными унитарными предприятиями и акционерными обществами с долей муниципального участия».</w:t>
      </w:r>
    </w:p>
    <w:p w:rsidR="00EA4328" w:rsidRPr="00EA4328" w:rsidRDefault="00EA4328" w:rsidP="00EA4328">
      <w:pPr>
        <w:ind w:firstLine="708"/>
        <w:jc w:val="both"/>
        <w:rPr>
          <w:sz w:val="28"/>
          <w:szCs w:val="28"/>
          <w:shd w:val="clear" w:color="auto" w:fill="FFFFFF"/>
        </w:rPr>
      </w:pPr>
    </w:p>
    <w:p w:rsidR="00621911" w:rsidRPr="00621911" w:rsidRDefault="005B3681" w:rsidP="00621911">
      <w:pPr>
        <w:pStyle w:val="a5"/>
        <w:ind w:firstLine="708"/>
        <w:jc w:val="both"/>
        <w:rPr>
          <w:color w:val="000000"/>
          <w:sz w:val="28"/>
          <w:szCs w:val="28"/>
        </w:rPr>
      </w:pPr>
      <w:r>
        <w:rPr>
          <w:color w:val="000000"/>
          <w:sz w:val="28"/>
          <w:szCs w:val="28"/>
        </w:rPr>
        <w:t>2</w:t>
      </w:r>
      <w:r w:rsidR="00621911" w:rsidRPr="00621911">
        <w:rPr>
          <w:color w:val="000000"/>
          <w:sz w:val="28"/>
          <w:szCs w:val="28"/>
        </w:rPr>
        <w:t>. Часть третью статьи 22 изложить в следующей редакции:</w:t>
      </w:r>
    </w:p>
    <w:p w:rsidR="00621911" w:rsidRPr="00DD69B5" w:rsidRDefault="00621911" w:rsidP="00C80100">
      <w:pPr>
        <w:pStyle w:val="a5"/>
        <w:ind w:firstLine="708"/>
        <w:jc w:val="both"/>
        <w:rPr>
          <w:sz w:val="28"/>
          <w:szCs w:val="28"/>
        </w:rPr>
      </w:pPr>
      <w:r w:rsidRPr="00DD69B5">
        <w:rPr>
          <w:sz w:val="28"/>
          <w:szCs w:val="28"/>
        </w:rPr>
        <w:t>«</w:t>
      </w:r>
      <w:r w:rsidR="00EA4328" w:rsidRPr="00DD69B5">
        <w:rPr>
          <w:sz w:val="28"/>
          <w:szCs w:val="28"/>
        </w:rPr>
        <w:t>По вопросам, предус</w:t>
      </w:r>
      <w:r w:rsidR="005B3681">
        <w:rPr>
          <w:sz w:val="28"/>
          <w:szCs w:val="28"/>
        </w:rPr>
        <w:t>мотренным подпунктами 11)–13), 28)–</w:t>
      </w:r>
      <w:r w:rsidR="00EA4328" w:rsidRPr="00DD69B5">
        <w:rPr>
          <w:sz w:val="28"/>
          <w:szCs w:val="28"/>
        </w:rPr>
        <w:t>29) статьи 19 настоящего Закона, решения принимаются двумя третями от установленного числа депутатов Совета</w:t>
      </w:r>
      <w:r w:rsidRPr="00DD69B5">
        <w:rPr>
          <w:sz w:val="28"/>
          <w:szCs w:val="28"/>
        </w:rPr>
        <w:t>».</w:t>
      </w:r>
    </w:p>
    <w:p w:rsidR="00621911" w:rsidRPr="00621911" w:rsidRDefault="00621911" w:rsidP="00621911">
      <w:pPr>
        <w:pStyle w:val="a5"/>
        <w:jc w:val="both"/>
        <w:rPr>
          <w:color w:val="000000"/>
          <w:sz w:val="28"/>
          <w:szCs w:val="28"/>
        </w:rPr>
      </w:pPr>
    </w:p>
    <w:p w:rsidR="00621911" w:rsidRDefault="005B3681" w:rsidP="00621911">
      <w:pPr>
        <w:pStyle w:val="a5"/>
        <w:ind w:firstLine="708"/>
        <w:jc w:val="both"/>
        <w:rPr>
          <w:color w:val="000000"/>
          <w:sz w:val="28"/>
          <w:szCs w:val="28"/>
        </w:rPr>
      </w:pPr>
      <w:r>
        <w:rPr>
          <w:color w:val="000000"/>
          <w:sz w:val="28"/>
          <w:szCs w:val="28"/>
        </w:rPr>
        <w:t>3</w:t>
      </w:r>
      <w:r w:rsidR="00621911" w:rsidRPr="00621911">
        <w:rPr>
          <w:color w:val="000000"/>
          <w:sz w:val="28"/>
          <w:szCs w:val="28"/>
        </w:rPr>
        <w:t>. Статью 74 дополнить частью четвертой следующего содержания:</w:t>
      </w:r>
    </w:p>
    <w:p w:rsidR="00621911" w:rsidRPr="00DD69B5" w:rsidRDefault="00DD69B5" w:rsidP="00DD69B5">
      <w:pPr>
        <w:pStyle w:val="a5"/>
        <w:ind w:firstLine="708"/>
        <w:jc w:val="both"/>
        <w:rPr>
          <w:color w:val="000000"/>
          <w:sz w:val="28"/>
          <w:szCs w:val="28"/>
        </w:rPr>
      </w:pPr>
      <w:r w:rsidRPr="00DD69B5">
        <w:rPr>
          <w:rFonts w:eastAsia="Calibri"/>
          <w:sz w:val="28"/>
          <w:szCs w:val="28"/>
          <w:lang w:eastAsia="ar-SA"/>
        </w:rPr>
        <w:t>«</w:t>
      </w:r>
      <w:r w:rsidRPr="00DD69B5">
        <w:rPr>
          <w:rFonts w:eastAsia="Calibri"/>
          <w:color w:val="000000"/>
          <w:sz w:val="28"/>
          <w:szCs w:val="28"/>
          <w:lang w:eastAsia="ar-SA"/>
        </w:rPr>
        <w:t>Наличие согласия соответствующего Совета народных депутатов является обязательным для получения на договорных началах кредитов учреждениями, подведомственными государственной администрации, муниципальными унитарными предприятиями</w:t>
      </w:r>
      <w:r w:rsidR="00621911" w:rsidRPr="00DD69B5">
        <w:rPr>
          <w:color w:val="000000"/>
          <w:sz w:val="28"/>
          <w:szCs w:val="28"/>
        </w:rPr>
        <w:t xml:space="preserve">». </w:t>
      </w:r>
    </w:p>
    <w:p w:rsidR="00C80100" w:rsidRPr="00621911" w:rsidRDefault="00C80100" w:rsidP="00C80100">
      <w:pPr>
        <w:pStyle w:val="a5"/>
        <w:ind w:firstLine="708"/>
        <w:jc w:val="both"/>
        <w:rPr>
          <w:color w:val="000000"/>
          <w:sz w:val="28"/>
          <w:szCs w:val="28"/>
        </w:rPr>
      </w:pPr>
    </w:p>
    <w:p w:rsidR="00621911" w:rsidRPr="00621911" w:rsidRDefault="00A852E5" w:rsidP="00621911">
      <w:pPr>
        <w:pStyle w:val="a5"/>
        <w:ind w:firstLine="708"/>
        <w:jc w:val="both"/>
        <w:rPr>
          <w:sz w:val="28"/>
          <w:szCs w:val="28"/>
        </w:rPr>
      </w:pPr>
      <w:r w:rsidRPr="00621911">
        <w:rPr>
          <w:rStyle w:val="af"/>
          <w:color w:val="000000"/>
          <w:sz w:val="28"/>
          <w:szCs w:val="28"/>
        </w:rPr>
        <w:t>Статья 2.</w:t>
      </w:r>
      <w:r w:rsidRPr="00621911">
        <w:rPr>
          <w:color w:val="000000"/>
          <w:sz w:val="28"/>
          <w:szCs w:val="28"/>
        </w:rPr>
        <w:t> </w:t>
      </w:r>
      <w:r w:rsidR="00621911" w:rsidRPr="00621911">
        <w:rPr>
          <w:sz w:val="28"/>
          <w:szCs w:val="28"/>
          <w:shd w:val="clear" w:color="auto" w:fill="FFFFFF"/>
        </w:rPr>
        <w:t>Настоящий Закон вступает в силу со дня, следующего за днем официального опубликования.</w:t>
      </w:r>
    </w:p>
    <w:p w:rsidR="001A7C7F" w:rsidRPr="00621911" w:rsidRDefault="001A7C7F" w:rsidP="00621911">
      <w:pPr>
        <w:pStyle w:val="a5"/>
        <w:jc w:val="both"/>
        <w:rPr>
          <w:color w:val="000000"/>
          <w:sz w:val="28"/>
          <w:szCs w:val="28"/>
        </w:rPr>
      </w:pPr>
    </w:p>
    <w:p w:rsidR="0019729F" w:rsidRPr="00621911" w:rsidRDefault="0019729F" w:rsidP="00621911">
      <w:pPr>
        <w:pStyle w:val="a5"/>
        <w:jc w:val="both"/>
        <w:rPr>
          <w:color w:val="000000"/>
          <w:sz w:val="28"/>
          <w:szCs w:val="28"/>
        </w:rPr>
      </w:pPr>
    </w:p>
    <w:p w:rsidR="003150F1" w:rsidRPr="00621911" w:rsidRDefault="003150F1" w:rsidP="00621911">
      <w:pPr>
        <w:pStyle w:val="a5"/>
        <w:jc w:val="both"/>
        <w:rPr>
          <w:rFonts w:eastAsiaTheme="minorHAnsi"/>
          <w:sz w:val="28"/>
          <w:szCs w:val="28"/>
        </w:rPr>
      </w:pPr>
      <w:r w:rsidRPr="00621911">
        <w:rPr>
          <w:rFonts w:eastAsiaTheme="minorHAnsi"/>
          <w:sz w:val="28"/>
          <w:szCs w:val="28"/>
        </w:rPr>
        <w:t>Президент</w:t>
      </w:r>
    </w:p>
    <w:p w:rsidR="003150F1" w:rsidRPr="00621911" w:rsidRDefault="003150F1" w:rsidP="00621911">
      <w:pPr>
        <w:pStyle w:val="a5"/>
        <w:jc w:val="both"/>
        <w:rPr>
          <w:rFonts w:eastAsiaTheme="minorHAnsi"/>
          <w:sz w:val="28"/>
          <w:szCs w:val="28"/>
        </w:rPr>
      </w:pPr>
      <w:r w:rsidRPr="00621911">
        <w:rPr>
          <w:rFonts w:eastAsiaTheme="minorHAnsi"/>
          <w:sz w:val="28"/>
          <w:szCs w:val="28"/>
        </w:rPr>
        <w:t>Приднестровской</w:t>
      </w:r>
    </w:p>
    <w:p w:rsidR="00D815DB" w:rsidRDefault="00353CAD" w:rsidP="00621911">
      <w:pPr>
        <w:pStyle w:val="a5"/>
        <w:jc w:val="both"/>
        <w:rPr>
          <w:rFonts w:eastAsiaTheme="minorHAnsi"/>
          <w:sz w:val="28"/>
          <w:szCs w:val="28"/>
        </w:rPr>
      </w:pPr>
      <w:r w:rsidRPr="00621911">
        <w:rPr>
          <w:rFonts w:eastAsiaTheme="minorHAnsi"/>
          <w:sz w:val="28"/>
          <w:szCs w:val="28"/>
        </w:rPr>
        <w:t xml:space="preserve">Молдавской Республики                 </w:t>
      </w:r>
      <w:r w:rsidR="000E2037" w:rsidRPr="00621911">
        <w:rPr>
          <w:rFonts w:eastAsiaTheme="minorHAnsi"/>
          <w:sz w:val="28"/>
          <w:szCs w:val="28"/>
        </w:rPr>
        <w:t xml:space="preserve">                              </w:t>
      </w:r>
      <w:r w:rsidR="0050457C" w:rsidRPr="00621911">
        <w:rPr>
          <w:rFonts w:eastAsiaTheme="minorHAnsi"/>
          <w:sz w:val="28"/>
          <w:szCs w:val="28"/>
        </w:rPr>
        <w:t xml:space="preserve">  </w:t>
      </w:r>
      <w:r w:rsidR="00314E20" w:rsidRPr="00621911">
        <w:rPr>
          <w:rFonts w:eastAsiaTheme="minorHAnsi"/>
          <w:sz w:val="28"/>
          <w:szCs w:val="28"/>
        </w:rPr>
        <w:t xml:space="preserve"> </w:t>
      </w:r>
      <w:r w:rsidR="00621911">
        <w:rPr>
          <w:rFonts w:eastAsiaTheme="minorHAnsi"/>
          <w:sz w:val="28"/>
          <w:szCs w:val="28"/>
        </w:rPr>
        <w:t xml:space="preserve"> </w:t>
      </w:r>
      <w:r w:rsidR="00DD69B5">
        <w:rPr>
          <w:rFonts w:eastAsiaTheme="minorHAnsi"/>
          <w:sz w:val="28"/>
          <w:szCs w:val="28"/>
        </w:rPr>
        <w:t xml:space="preserve"> </w:t>
      </w:r>
      <w:r w:rsidR="003150F1" w:rsidRPr="00621911">
        <w:rPr>
          <w:rFonts w:eastAsiaTheme="minorHAnsi"/>
          <w:sz w:val="28"/>
          <w:szCs w:val="28"/>
        </w:rPr>
        <w:t>В. Н. КРАСНОСЕЛЬСКИЙ</w:t>
      </w:r>
    </w:p>
    <w:p w:rsidR="008A3552" w:rsidRDefault="008A3552" w:rsidP="00621911">
      <w:pPr>
        <w:pStyle w:val="a5"/>
        <w:jc w:val="both"/>
        <w:rPr>
          <w:rFonts w:eastAsiaTheme="minorHAnsi"/>
          <w:sz w:val="28"/>
          <w:szCs w:val="28"/>
        </w:rPr>
      </w:pPr>
    </w:p>
    <w:p w:rsidR="008A3552" w:rsidRDefault="008A3552" w:rsidP="00621911">
      <w:pPr>
        <w:pStyle w:val="a5"/>
        <w:jc w:val="both"/>
        <w:rPr>
          <w:rFonts w:eastAsiaTheme="minorHAnsi"/>
          <w:sz w:val="28"/>
          <w:szCs w:val="28"/>
        </w:rPr>
      </w:pPr>
    </w:p>
    <w:p w:rsidR="008A3552" w:rsidRDefault="008A3552" w:rsidP="00621911">
      <w:pPr>
        <w:pStyle w:val="a5"/>
        <w:jc w:val="both"/>
        <w:rPr>
          <w:rFonts w:eastAsiaTheme="minorHAnsi"/>
          <w:sz w:val="28"/>
          <w:szCs w:val="28"/>
        </w:rPr>
      </w:pPr>
    </w:p>
    <w:p w:rsidR="00576027" w:rsidRPr="008F7915" w:rsidRDefault="00576027" w:rsidP="00576027">
      <w:pPr>
        <w:jc w:val="both"/>
        <w:rPr>
          <w:sz w:val="28"/>
          <w:szCs w:val="26"/>
        </w:rPr>
      </w:pPr>
      <w:r w:rsidRPr="008F7915">
        <w:rPr>
          <w:sz w:val="28"/>
          <w:szCs w:val="26"/>
        </w:rPr>
        <w:t>г. Тирасполь</w:t>
      </w:r>
    </w:p>
    <w:p w:rsidR="00576027" w:rsidRPr="008F7915" w:rsidRDefault="00576027" w:rsidP="00576027">
      <w:pPr>
        <w:jc w:val="both"/>
        <w:rPr>
          <w:sz w:val="28"/>
          <w:szCs w:val="26"/>
        </w:rPr>
      </w:pPr>
      <w:r>
        <w:rPr>
          <w:sz w:val="28"/>
          <w:szCs w:val="26"/>
        </w:rPr>
        <w:t>25 марта</w:t>
      </w:r>
      <w:r w:rsidRPr="008F7915">
        <w:rPr>
          <w:sz w:val="28"/>
          <w:szCs w:val="26"/>
        </w:rPr>
        <w:t xml:space="preserve"> 202</w:t>
      </w:r>
      <w:r>
        <w:rPr>
          <w:sz w:val="28"/>
          <w:szCs w:val="26"/>
        </w:rPr>
        <w:t>6</w:t>
      </w:r>
      <w:r w:rsidRPr="008F7915">
        <w:rPr>
          <w:sz w:val="28"/>
          <w:szCs w:val="26"/>
        </w:rPr>
        <w:t xml:space="preserve"> г.</w:t>
      </w:r>
    </w:p>
    <w:p w:rsidR="00576027" w:rsidRPr="008F7915" w:rsidRDefault="00576027" w:rsidP="00576027">
      <w:pPr>
        <w:tabs>
          <w:tab w:val="left" w:pos="851"/>
          <w:tab w:val="left" w:pos="4536"/>
        </w:tabs>
        <w:ind w:left="28" w:hanging="28"/>
        <w:rPr>
          <w:sz w:val="28"/>
          <w:szCs w:val="26"/>
        </w:rPr>
      </w:pPr>
      <w:r w:rsidRPr="008F7915">
        <w:rPr>
          <w:sz w:val="28"/>
          <w:szCs w:val="26"/>
        </w:rPr>
        <w:t xml:space="preserve">№ </w:t>
      </w:r>
      <w:r>
        <w:rPr>
          <w:sz w:val="28"/>
          <w:szCs w:val="26"/>
        </w:rPr>
        <w:t>53</w:t>
      </w:r>
      <w:r w:rsidRPr="008F7915">
        <w:rPr>
          <w:sz w:val="28"/>
          <w:szCs w:val="26"/>
        </w:rPr>
        <w:t>-З</w:t>
      </w:r>
      <w:r>
        <w:rPr>
          <w:sz w:val="28"/>
          <w:szCs w:val="26"/>
        </w:rPr>
        <w:t>ИД</w:t>
      </w:r>
      <w:r w:rsidRPr="008F7915">
        <w:rPr>
          <w:sz w:val="28"/>
          <w:szCs w:val="26"/>
        </w:rPr>
        <w:t>-VI</w:t>
      </w:r>
      <w:r w:rsidRPr="008F7915">
        <w:rPr>
          <w:sz w:val="28"/>
          <w:szCs w:val="26"/>
          <w:lang w:val="en-US"/>
        </w:rPr>
        <w:t>II</w:t>
      </w:r>
    </w:p>
    <w:p w:rsidR="008A3552" w:rsidRPr="00621911" w:rsidRDefault="008A3552" w:rsidP="00621911">
      <w:pPr>
        <w:pStyle w:val="a5"/>
        <w:jc w:val="both"/>
        <w:rPr>
          <w:rFonts w:eastAsiaTheme="minorHAnsi"/>
          <w:sz w:val="28"/>
          <w:szCs w:val="28"/>
        </w:rPr>
      </w:pPr>
      <w:bookmarkStart w:id="0" w:name="_GoBack"/>
      <w:bookmarkEnd w:id="0"/>
    </w:p>
    <w:sectPr w:rsidR="008A3552" w:rsidRPr="00621911" w:rsidSect="00854BCD">
      <w:headerReference w:type="default" r:id="rId8"/>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B27" w:rsidRDefault="00E83B27" w:rsidP="003150F1">
      <w:r>
        <w:separator/>
      </w:r>
    </w:p>
  </w:endnote>
  <w:endnote w:type="continuationSeparator" w:id="0">
    <w:p w:rsidR="00E83B27" w:rsidRDefault="00E83B27" w:rsidP="00315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B27" w:rsidRDefault="00E83B27" w:rsidP="003150F1">
      <w:r>
        <w:separator/>
      </w:r>
    </w:p>
  </w:footnote>
  <w:footnote w:type="continuationSeparator" w:id="0">
    <w:p w:rsidR="00E83B27" w:rsidRDefault="00E83B27" w:rsidP="00315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41390"/>
      <w:docPartObj>
        <w:docPartGallery w:val="Page Numbers (Top of Page)"/>
        <w:docPartUnique/>
      </w:docPartObj>
    </w:sdtPr>
    <w:sdtEndPr/>
    <w:sdtContent>
      <w:p w:rsidR="003150F1" w:rsidRPr="003150F1" w:rsidRDefault="003150F1" w:rsidP="007C60CA">
        <w:pPr>
          <w:pStyle w:val="a6"/>
          <w:jc w:val="center"/>
        </w:pPr>
        <w:r w:rsidRPr="003150F1">
          <w:fldChar w:fldCharType="begin"/>
        </w:r>
        <w:r w:rsidRPr="003150F1">
          <w:instrText>PAGE   \* MERGEFORMAT</w:instrText>
        </w:r>
        <w:r w:rsidRPr="003150F1">
          <w:fldChar w:fldCharType="separate"/>
        </w:r>
        <w:r w:rsidR="00576027">
          <w:rPr>
            <w:noProof/>
          </w:rPr>
          <w:t>2</w:t>
        </w:r>
        <w:r w:rsidRPr="003150F1">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7641D"/>
    <w:multiLevelType w:val="hybridMultilevel"/>
    <w:tmpl w:val="4FC81F30"/>
    <w:lvl w:ilvl="0" w:tplc="B49C7238">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1C36A4E"/>
    <w:multiLevelType w:val="hybridMultilevel"/>
    <w:tmpl w:val="1D8A89DE"/>
    <w:lvl w:ilvl="0" w:tplc="AE963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E0A5D91"/>
    <w:multiLevelType w:val="hybridMultilevel"/>
    <w:tmpl w:val="94445780"/>
    <w:lvl w:ilvl="0" w:tplc="AE963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9DB53B0"/>
    <w:multiLevelType w:val="hybridMultilevel"/>
    <w:tmpl w:val="44E8F58C"/>
    <w:lvl w:ilvl="0" w:tplc="8B7E06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2364D9B"/>
    <w:multiLevelType w:val="hybridMultilevel"/>
    <w:tmpl w:val="69067026"/>
    <w:lvl w:ilvl="0" w:tplc="2E74736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791"/>
    <w:rsid w:val="000266FB"/>
    <w:rsid w:val="00027877"/>
    <w:rsid w:val="00032CF2"/>
    <w:rsid w:val="00047FD3"/>
    <w:rsid w:val="0006718E"/>
    <w:rsid w:val="00084010"/>
    <w:rsid w:val="000B2CAD"/>
    <w:rsid w:val="000C3B24"/>
    <w:rsid w:val="000E0327"/>
    <w:rsid w:val="000E2037"/>
    <w:rsid w:val="000F249A"/>
    <w:rsid w:val="00105604"/>
    <w:rsid w:val="00114DA3"/>
    <w:rsid w:val="001378E2"/>
    <w:rsid w:val="001433D2"/>
    <w:rsid w:val="0019134A"/>
    <w:rsid w:val="0019729F"/>
    <w:rsid w:val="001A7C7F"/>
    <w:rsid w:val="001C6CCF"/>
    <w:rsid w:val="001D113C"/>
    <w:rsid w:val="001D34B8"/>
    <w:rsid w:val="001F14EE"/>
    <w:rsid w:val="001F5164"/>
    <w:rsid w:val="00200DB3"/>
    <w:rsid w:val="002054CD"/>
    <w:rsid w:val="00215DAE"/>
    <w:rsid w:val="002449A4"/>
    <w:rsid w:val="00254421"/>
    <w:rsid w:val="00271C1F"/>
    <w:rsid w:val="002C1444"/>
    <w:rsid w:val="002C3DF7"/>
    <w:rsid w:val="002C5DEB"/>
    <w:rsid w:val="00300174"/>
    <w:rsid w:val="00314E20"/>
    <w:rsid w:val="003150F1"/>
    <w:rsid w:val="003210F8"/>
    <w:rsid w:val="00323544"/>
    <w:rsid w:val="0033390A"/>
    <w:rsid w:val="00353CAD"/>
    <w:rsid w:val="003C0C0B"/>
    <w:rsid w:val="00407578"/>
    <w:rsid w:val="00417537"/>
    <w:rsid w:val="00423B73"/>
    <w:rsid w:val="00443952"/>
    <w:rsid w:val="00445E6B"/>
    <w:rsid w:val="0048798A"/>
    <w:rsid w:val="00487BF4"/>
    <w:rsid w:val="004A4F29"/>
    <w:rsid w:val="004D1265"/>
    <w:rsid w:val="004D69BC"/>
    <w:rsid w:val="004E038C"/>
    <w:rsid w:val="0050457C"/>
    <w:rsid w:val="005241F5"/>
    <w:rsid w:val="005652D0"/>
    <w:rsid w:val="00576027"/>
    <w:rsid w:val="00583A6C"/>
    <w:rsid w:val="00586C56"/>
    <w:rsid w:val="005872A4"/>
    <w:rsid w:val="005B3681"/>
    <w:rsid w:val="005E27D9"/>
    <w:rsid w:val="0060187F"/>
    <w:rsid w:val="00617B6C"/>
    <w:rsid w:val="00621911"/>
    <w:rsid w:val="00630783"/>
    <w:rsid w:val="00635779"/>
    <w:rsid w:val="00656DBB"/>
    <w:rsid w:val="00662F6F"/>
    <w:rsid w:val="00685E97"/>
    <w:rsid w:val="006B02A9"/>
    <w:rsid w:val="006B424E"/>
    <w:rsid w:val="006C41D3"/>
    <w:rsid w:val="006D4A7E"/>
    <w:rsid w:val="006D7F7F"/>
    <w:rsid w:val="006E6648"/>
    <w:rsid w:val="00706E9A"/>
    <w:rsid w:val="00720D9B"/>
    <w:rsid w:val="00754AFF"/>
    <w:rsid w:val="007755CA"/>
    <w:rsid w:val="007940CE"/>
    <w:rsid w:val="007A7B0A"/>
    <w:rsid w:val="007C60CA"/>
    <w:rsid w:val="007E59A7"/>
    <w:rsid w:val="00800209"/>
    <w:rsid w:val="00843688"/>
    <w:rsid w:val="008440F1"/>
    <w:rsid w:val="0084540F"/>
    <w:rsid w:val="00854BCD"/>
    <w:rsid w:val="00860F3E"/>
    <w:rsid w:val="00865132"/>
    <w:rsid w:val="008A3552"/>
    <w:rsid w:val="008A6201"/>
    <w:rsid w:val="0092398D"/>
    <w:rsid w:val="009315D0"/>
    <w:rsid w:val="00931E7B"/>
    <w:rsid w:val="00935611"/>
    <w:rsid w:val="00966E65"/>
    <w:rsid w:val="00976FA4"/>
    <w:rsid w:val="009D4374"/>
    <w:rsid w:val="009E2313"/>
    <w:rsid w:val="009E4B23"/>
    <w:rsid w:val="00A13632"/>
    <w:rsid w:val="00A22AED"/>
    <w:rsid w:val="00A32D74"/>
    <w:rsid w:val="00A37205"/>
    <w:rsid w:val="00A51586"/>
    <w:rsid w:val="00A616C0"/>
    <w:rsid w:val="00A66082"/>
    <w:rsid w:val="00A77C58"/>
    <w:rsid w:val="00A852E5"/>
    <w:rsid w:val="00A9196A"/>
    <w:rsid w:val="00A9378D"/>
    <w:rsid w:val="00AB35AD"/>
    <w:rsid w:val="00AB3E58"/>
    <w:rsid w:val="00AD4F1A"/>
    <w:rsid w:val="00AF33D6"/>
    <w:rsid w:val="00B11E97"/>
    <w:rsid w:val="00B2610A"/>
    <w:rsid w:val="00B7184D"/>
    <w:rsid w:val="00B7716B"/>
    <w:rsid w:val="00B82F77"/>
    <w:rsid w:val="00BB294E"/>
    <w:rsid w:val="00BB346F"/>
    <w:rsid w:val="00BE4827"/>
    <w:rsid w:val="00C244E0"/>
    <w:rsid w:val="00C33E46"/>
    <w:rsid w:val="00C3531C"/>
    <w:rsid w:val="00C45D71"/>
    <w:rsid w:val="00C649F2"/>
    <w:rsid w:val="00C65BB8"/>
    <w:rsid w:val="00C7531B"/>
    <w:rsid w:val="00C80100"/>
    <w:rsid w:val="00C814FA"/>
    <w:rsid w:val="00C92AEE"/>
    <w:rsid w:val="00C96F95"/>
    <w:rsid w:val="00CB0AC6"/>
    <w:rsid w:val="00CC76AC"/>
    <w:rsid w:val="00CD7E9F"/>
    <w:rsid w:val="00CE4650"/>
    <w:rsid w:val="00CE4E15"/>
    <w:rsid w:val="00CF58F7"/>
    <w:rsid w:val="00CF7981"/>
    <w:rsid w:val="00D122E3"/>
    <w:rsid w:val="00D129EF"/>
    <w:rsid w:val="00D2741D"/>
    <w:rsid w:val="00D742A9"/>
    <w:rsid w:val="00D815DB"/>
    <w:rsid w:val="00D87649"/>
    <w:rsid w:val="00DC3E2A"/>
    <w:rsid w:val="00DD69B5"/>
    <w:rsid w:val="00DE40D4"/>
    <w:rsid w:val="00E1475D"/>
    <w:rsid w:val="00E44B38"/>
    <w:rsid w:val="00E62A5E"/>
    <w:rsid w:val="00E80EAF"/>
    <w:rsid w:val="00E83B27"/>
    <w:rsid w:val="00E852E8"/>
    <w:rsid w:val="00E87791"/>
    <w:rsid w:val="00E95CE3"/>
    <w:rsid w:val="00EA1FB4"/>
    <w:rsid w:val="00EA4328"/>
    <w:rsid w:val="00EA5B9F"/>
    <w:rsid w:val="00EC003F"/>
    <w:rsid w:val="00EC1250"/>
    <w:rsid w:val="00F01119"/>
    <w:rsid w:val="00F01532"/>
    <w:rsid w:val="00F06056"/>
    <w:rsid w:val="00F1539C"/>
    <w:rsid w:val="00F25F7A"/>
    <w:rsid w:val="00F349F1"/>
    <w:rsid w:val="00F54AAD"/>
    <w:rsid w:val="00F915A0"/>
    <w:rsid w:val="00FA053D"/>
    <w:rsid w:val="00FD6927"/>
    <w:rsid w:val="00FE1091"/>
    <w:rsid w:val="00FF0E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80B3DF-AC6B-49D4-973B-767CF4C8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0F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852E5"/>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 Знак,Текст Знак Знак Знак,Текст Знак1 Знак Знак Знак,Текст Знак Знак Знак Знак Знак, Знак Знак Знак Знак Знак Знак,Текст Знак1 Знак Знак Знак1,Текст Знак Знак Знак Знак Знак1, Знак Знак Знак Знак Знак Знак1,Текст Знак2, Знак, ,Знак,З"/>
    <w:basedOn w:val="a"/>
    <w:link w:val="11"/>
    <w:rsid w:val="003150F1"/>
    <w:rPr>
      <w:rFonts w:ascii="Courier New" w:hAnsi="Courier New" w:cs="Courier New"/>
      <w:sz w:val="20"/>
      <w:szCs w:val="20"/>
    </w:rPr>
  </w:style>
  <w:style w:type="character" w:customStyle="1" w:styleId="a4">
    <w:name w:val="Текст Знак"/>
    <w:aliases w:val="Знак Знак Знак Знак Знак Знак,Знак Знак Знак,Текст Знак2 Знак Знак Знак,Текст Знак1 Знак1 Знак Знак Знак,Текст Знак Знак Знак1 Знак Знак Знак,Знак3 Знак Знак,Зна Знак Знак Знак,Знак Знак1,З Знак"/>
    <w:basedOn w:val="a0"/>
    <w:rsid w:val="003150F1"/>
    <w:rPr>
      <w:rFonts w:ascii="Consolas" w:eastAsia="Times New Roman" w:hAnsi="Consolas" w:cs="Times New Roman"/>
      <w:sz w:val="21"/>
      <w:szCs w:val="21"/>
      <w:lang w:eastAsia="ru-RU"/>
    </w:rPr>
  </w:style>
  <w:style w:type="character" w:customStyle="1" w:styleId="11">
    <w:name w:val="Текст Знак1"/>
    <w:aliases w:val="Текст Знак1 Знак Знак,Текст Знак Знак Знак Знак,Текст Знак1 Знак Знак Знак Знак,Текст Знак Знак Знак Знак Знак Знак, Знак Знак Знак Знак Знак Знак Знак,Текст Знак1 Знак Знак Знак1 Знак,Текст Знак Знак Знак Знак Знак1 Знак,Текст Знак2 Знак"/>
    <w:link w:val="a3"/>
    <w:rsid w:val="003150F1"/>
    <w:rPr>
      <w:rFonts w:ascii="Courier New" w:eastAsia="Times New Roman" w:hAnsi="Courier New" w:cs="Courier New"/>
      <w:sz w:val="20"/>
      <w:szCs w:val="20"/>
      <w:lang w:eastAsia="ru-RU"/>
    </w:rPr>
  </w:style>
  <w:style w:type="paragraph" w:styleId="a5">
    <w:name w:val="No Spacing"/>
    <w:uiPriority w:val="1"/>
    <w:qFormat/>
    <w:rsid w:val="003150F1"/>
    <w:pPr>
      <w:spacing w:after="0"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150F1"/>
    <w:pPr>
      <w:tabs>
        <w:tab w:val="center" w:pos="4677"/>
        <w:tab w:val="right" w:pos="9355"/>
      </w:tabs>
    </w:pPr>
  </w:style>
  <w:style w:type="character" w:customStyle="1" w:styleId="a7">
    <w:name w:val="Верхний колонтитул Знак"/>
    <w:basedOn w:val="a0"/>
    <w:link w:val="a6"/>
    <w:uiPriority w:val="99"/>
    <w:rsid w:val="003150F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150F1"/>
    <w:pPr>
      <w:tabs>
        <w:tab w:val="center" w:pos="4677"/>
        <w:tab w:val="right" w:pos="9355"/>
      </w:tabs>
    </w:pPr>
  </w:style>
  <w:style w:type="character" w:customStyle="1" w:styleId="a9">
    <w:name w:val="Нижний колонтитул Знак"/>
    <w:basedOn w:val="a0"/>
    <w:link w:val="a8"/>
    <w:uiPriority w:val="99"/>
    <w:rsid w:val="003150F1"/>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CD7E9F"/>
    <w:rPr>
      <w:rFonts w:ascii="Segoe UI" w:hAnsi="Segoe UI" w:cs="Segoe UI"/>
      <w:sz w:val="18"/>
      <w:szCs w:val="18"/>
    </w:rPr>
  </w:style>
  <w:style w:type="character" w:customStyle="1" w:styleId="ab">
    <w:name w:val="Текст выноски Знак"/>
    <w:basedOn w:val="a0"/>
    <w:link w:val="aa"/>
    <w:uiPriority w:val="99"/>
    <w:semiHidden/>
    <w:rsid w:val="00CD7E9F"/>
    <w:rPr>
      <w:rFonts w:ascii="Segoe UI" w:eastAsia="Times New Roman" w:hAnsi="Segoe UI" w:cs="Segoe UI"/>
      <w:sz w:val="18"/>
      <w:szCs w:val="18"/>
      <w:lang w:eastAsia="ru-RU"/>
    </w:rPr>
  </w:style>
  <w:style w:type="paragraph" w:styleId="ac">
    <w:name w:val="List Paragraph"/>
    <w:basedOn w:val="a"/>
    <w:uiPriority w:val="34"/>
    <w:qFormat/>
    <w:rsid w:val="006B424E"/>
    <w:pPr>
      <w:ind w:left="720"/>
      <w:contextualSpacing/>
    </w:pPr>
  </w:style>
  <w:style w:type="paragraph" w:styleId="ad">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e"/>
    <w:uiPriority w:val="99"/>
    <w:unhideWhenUsed/>
    <w:rsid w:val="00353CAD"/>
    <w:pPr>
      <w:spacing w:before="100" w:beforeAutospacing="1" w:after="100" w:afterAutospacing="1"/>
    </w:pPr>
  </w:style>
  <w:style w:type="character" w:customStyle="1" w:styleId="ae">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d"/>
    <w:uiPriority w:val="99"/>
    <w:locked/>
    <w:rsid w:val="00353CAD"/>
    <w:rPr>
      <w:rFonts w:ascii="Times New Roman" w:eastAsia="Times New Roman" w:hAnsi="Times New Roman" w:cs="Times New Roman"/>
      <w:sz w:val="24"/>
      <w:szCs w:val="24"/>
      <w:lang w:eastAsia="ru-RU"/>
    </w:rPr>
  </w:style>
  <w:style w:type="character" w:styleId="af">
    <w:name w:val="Strong"/>
    <w:basedOn w:val="a0"/>
    <w:uiPriority w:val="22"/>
    <w:qFormat/>
    <w:rsid w:val="00D742A9"/>
    <w:rPr>
      <w:b/>
      <w:bCs/>
    </w:rPr>
  </w:style>
  <w:style w:type="paragraph" w:customStyle="1" w:styleId="point">
    <w:name w:val="point"/>
    <w:basedOn w:val="a"/>
    <w:rsid w:val="00A66082"/>
    <w:pPr>
      <w:spacing w:before="100" w:beforeAutospacing="1" w:after="100" w:afterAutospacing="1"/>
    </w:pPr>
  </w:style>
  <w:style w:type="character" w:customStyle="1" w:styleId="10">
    <w:name w:val="Заголовок 1 Знак"/>
    <w:basedOn w:val="a0"/>
    <w:link w:val="1"/>
    <w:uiPriority w:val="99"/>
    <w:rsid w:val="00A852E5"/>
    <w:rPr>
      <w:rFonts w:ascii="Times New Roman CYR" w:eastAsiaTheme="minorEastAsia" w:hAnsi="Times New Roman CYR" w:cs="Times New Roman CYR"/>
      <w:b/>
      <w:bCs/>
      <w:color w:val="26282F"/>
      <w:sz w:val="24"/>
      <w:szCs w:val="24"/>
      <w:lang w:eastAsia="ru-RU"/>
    </w:rPr>
  </w:style>
  <w:style w:type="character" w:customStyle="1" w:styleId="af0">
    <w:name w:val="Цветовое выделение"/>
    <w:uiPriority w:val="99"/>
    <w:rsid w:val="00A852E5"/>
    <w:rPr>
      <w:b/>
      <w:bCs/>
      <w:color w:val="26282F"/>
    </w:rPr>
  </w:style>
  <w:style w:type="paragraph" w:customStyle="1" w:styleId="af1">
    <w:name w:val="Заголовок статьи"/>
    <w:basedOn w:val="a"/>
    <w:next w:val="a"/>
    <w:uiPriority w:val="99"/>
    <w:rsid w:val="00A852E5"/>
    <w:pPr>
      <w:widowControl w:val="0"/>
      <w:autoSpaceDE w:val="0"/>
      <w:autoSpaceDN w:val="0"/>
      <w:adjustRightInd w:val="0"/>
      <w:ind w:left="1612" w:hanging="892"/>
      <w:jc w:val="both"/>
    </w:pPr>
    <w:rPr>
      <w:rFonts w:ascii="Times New Roman CYR" w:eastAsiaTheme="minorEastAsia"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56BEF-903C-4861-9F2E-2BDD25C3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3</Pages>
  <Words>977</Words>
  <Characters>557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 Елена Дмитриевна</dc:creator>
  <cp:keywords/>
  <dc:description/>
  <cp:lastModifiedBy>Бугаева В.Н.</cp:lastModifiedBy>
  <cp:revision>94</cp:revision>
  <cp:lastPrinted>2026-03-16T08:09:00Z</cp:lastPrinted>
  <dcterms:created xsi:type="dcterms:W3CDTF">2026-01-12T13:19:00Z</dcterms:created>
  <dcterms:modified xsi:type="dcterms:W3CDTF">2026-03-25T07:31:00Z</dcterms:modified>
</cp:coreProperties>
</file>